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4D0" w:rsidRDefault="006F3140" w:rsidP="006F3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İZMETE ÖZEL</w:t>
      </w:r>
    </w:p>
    <w:p w:rsidR="006F3140" w:rsidRDefault="006F3140" w:rsidP="006F3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 ÜNİVERSİTESİ REKTÖRLÜĞÜ</w:t>
      </w:r>
    </w:p>
    <w:p w:rsidR="00883942" w:rsidRPr="0034474C" w:rsidRDefault="0034474C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34474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Birimin Adı)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ı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883942">
        <w:rPr>
          <w:rFonts w:ascii="Times New Roman" w:hAnsi="Times New Roman" w:cs="Times New Roman"/>
          <w:sz w:val="24"/>
          <w:szCs w:val="24"/>
        </w:rPr>
        <w:t xml:space="preserve"> </w:t>
      </w:r>
      <w:r w:rsidRP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Birim Kimlik Kodu</w:t>
      </w:r>
      <w:r w:rsidRPr="00883942">
        <w:rPr>
          <w:rFonts w:ascii="Times New Roman" w:hAnsi="Times New Roman" w:cs="Times New Roman"/>
          <w:sz w:val="24"/>
          <w:szCs w:val="24"/>
        </w:rPr>
        <w:t xml:space="preserve"> - 903.08.02 - </w:t>
      </w:r>
      <w:r w:rsidR="0095091F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Evrak Numarası </w:t>
      </w:r>
      <w:r w:rsid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</w:t>
      </w:r>
      <w:r w:rsidR="00DB1CE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ab/>
      </w:r>
      <w:r w:rsidR="00DB1CE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ab/>
      </w:r>
      <w:r w:rsidR="00DB1CEA" w:rsidRPr="006F314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...</w:t>
      </w:r>
      <w:r w:rsidR="006506DE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/...</w:t>
      </w:r>
      <w:r w:rsidR="00DB1CEA" w:rsidRPr="006F314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/</w:t>
      </w:r>
      <w:r w:rsidR="006506DE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.....</w:t>
      </w:r>
    </w:p>
    <w:p w:rsidR="00883942" w:rsidRP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42">
        <w:rPr>
          <w:rFonts w:ascii="Times New Roman" w:hAnsi="Times New Roman" w:cs="Times New Roman"/>
          <w:sz w:val="24"/>
          <w:szCs w:val="24"/>
        </w:rPr>
        <w:t>Konu</w:t>
      </w:r>
      <w:r w:rsidRPr="0088394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F57A6">
        <w:rPr>
          <w:rFonts w:ascii="Times New Roman" w:hAnsi="Times New Roman" w:cs="Times New Roman"/>
          <w:sz w:val="24"/>
          <w:szCs w:val="24"/>
        </w:rPr>
        <w:t>İtiraz</w:t>
      </w:r>
    </w:p>
    <w:p w:rsidR="00DB1CEA" w:rsidRDefault="00DB1CEA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CEA" w:rsidRDefault="00DB1CEA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CEA" w:rsidRDefault="00DB1CEA" w:rsidP="00DB1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ın </w:t>
      </w:r>
      <w:r w:rsidR="0000350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Soruşturulanın</w:t>
      </w:r>
      <w:r w:rsidRP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Ünvanı, Adı, Soyadı, Görev Yeri)</w:t>
      </w:r>
    </w:p>
    <w:p w:rsidR="003A7720" w:rsidRDefault="003A7720" w:rsidP="00DB1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</w:p>
    <w:p w:rsidR="003A7720" w:rsidRDefault="003A7720" w:rsidP="00DB1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7720" w:rsidRDefault="003A7720" w:rsidP="003A7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gi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6F314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...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/...</w:t>
      </w:r>
      <w:r w:rsidRPr="006F314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/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..... </w:t>
      </w:r>
      <w:r w:rsidRPr="00773BA0">
        <w:rPr>
          <w:rFonts w:ascii="Times New Roman" w:hAnsi="Times New Roman" w:cs="Times New Roman"/>
          <w:sz w:val="24"/>
          <w:szCs w:val="24"/>
        </w:rPr>
        <w:t xml:space="preserve">tarihli </w:t>
      </w:r>
      <w:r w:rsidRPr="003A7720">
        <w:rPr>
          <w:rFonts w:ascii="Times New Roman" w:hAnsi="Times New Roman" w:cs="Times New Roman"/>
          <w:sz w:val="24"/>
          <w:szCs w:val="24"/>
        </w:rPr>
        <w:t>savunmanız.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350C" w:rsidRDefault="002C76BE" w:rsidP="00DE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Disiplin Soruşturmasına</w:t>
      </w:r>
      <w:r w:rsidR="00DE1FF0" w:rsidRPr="00DE1FF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Konu Olan İddia)</w:t>
      </w:r>
      <w:r w:rsidR="00DE1FF0" w:rsidRPr="00DE1FF0">
        <w:rPr>
          <w:rFonts w:ascii="Times New Roman" w:hAnsi="Times New Roman" w:cs="Times New Roman"/>
          <w:sz w:val="24"/>
          <w:szCs w:val="24"/>
        </w:rPr>
        <w:t xml:space="preserve"> iddiası nedeni ile</w:t>
      </w:r>
      <w:r w:rsidR="00F4643B" w:rsidRPr="00DE1FF0">
        <w:rPr>
          <w:rFonts w:ascii="Times New Roman" w:hAnsi="Times New Roman" w:cs="Times New Roman"/>
          <w:sz w:val="24"/>
          <w:szCs w:val="24"/>
        </w:rPr>
        <w:t xml:space="preserve"> 2547 sayılı Kanun'un 53. maddesi ile 657 sayılı Kanun'un ilgili maddeleri uyarınca </w:t>
      </w:r>
      <w:r w:rsidR="0000350C">
        <w:rPr>
          <w:rFonts w:ascii="Times New Roman" w:hAnsi="Times New Roman" w:cs="Times New Roman"/>
          <w:sz w:val="24"/>
          <w:szCs w:val="24"/>
        </w:rPr>
        <w:t xml:space="preserve">hakkınızda </w:t>
      </w:r>
      <w:r w:rsidR="00F4643B" w:rsidRPr="00DE1FF0">
        <w:rPr>
          <w:rFonts w:ascii="Times New Roman" w:hAnsi="Times New Roman" w:cs="Times New Roman"/>
          <w:sz w:val="24"/>
          <w:szCs w:val="24"/>
        </w:rPr>
        <w:t>disiplin soruşturması açılmasına karar verilmiş</w:t>
      </w:r>
      <w:r w:rsidR="0000350C">
        <w:rPr>
          <w:rFonts w:ascii="Times New Roman" w:hAnsi="Times New Roman" w:cs="Times New Roman"/>
          <w:sz w:val="24"/>
          <w:szCs w:val="24"/>
        </w:rPr>
        <w:t xml:space="preserve">tir. </w:t>
      </w:r>
    </w:p>
    <w:p w:rsidR="0000350C" w:rsidRDefault="0000350C" w:rsidP="00003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öz konusu soruşturma sonucunda, </w:t>
      </w:r>
      <w:r w:rsidRPr="0000350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Soruşturulanın İşlediği Fiil Ya da Fiiller</w:t>
      </w:r>
      <w:r w:rsidRPr="00DE1FF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)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spit edilmiş olup; bu fiile karşılık gelen </w:t>
      </w:r>
      <w:r w:rsidRPr="0000350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657 Sayılı Kanun ve/veya 2547 Sayılı Kanun’da Yazılı Olan Fiil</w:t>
      </w:r>
      <w:r w:rsidR="00D26C53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in Madde/Fıkra/Bendi</w:t>
      </w:r>
      <w:r w:rsidR="00D83AC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ve </w:t>
      </w:r>
      <w:r w:rsidR="00A03A2B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“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Maddedeki Fiil </w:t>
      </w:r>
      <w:r w:rsidR="00A03A2B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Tırnak İçerisinde </w:t>
      </w:r>
      <w:r w:rsidR="00F76E7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Açıkça 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Yazılmalıdır</w:t>
      </w:r>
      <w:r w:rsidR="00A03A2B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”</w:t>
      </w:r>
      <w:r w:rsidRPr="00DE1FF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)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="001041C4" w:rsidRPr="001041C4">
        <w:rPr>
          <w:rFonts w:ascii="Times New Roman" w:hAnsi="Times New Roman" w:cs="Times New Roman"/>
          <w:sz w:val="24"/>
          <w:szCs w:val="24"/>
        </w:rPr>
        <w:t>uyarınca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(Disiplin Cezasının Adı)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="001041C4">
        <w:rPr>
          <w:rFonts w:ascii="Times New Roman" w:hAnsi="Times New Roman" w:cs="Times New Roman"/>
          <w:sz w:val="24"/>
          <w:szCs w:val="24"/>
        </w:rPr>
        <w:t>cezası ile cezalandırılmanız</w:t>
      </w:r>
      <w:r w:rsidR="00211B91">
        <w:rPr>
          <w:rFonts w:ascii="Times New Roman" w:hAnsi="Times New Roman" w:cs="Times New Roman"/>
          <w:sz w:val="24"/>
          <w:szCs w:val="24"/>
        </w:rPr>
        <w:t xml:space="preserve">a </w:t>
      </w:r>
      <w:r w:rsidR="00211B91" w:rsidRPr="00211B91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Ceza Disiplin Kurulu İle Verilecekse Buraya Disiplin Kurulunun Karar Sayısı ve Tarihi Yazılmalıdır)</w:t>
      </w:r>
      <w:r w:rsidR="00211B91">
        <w:rPr>
          <w:rFonts w:ascii="Times New Roman" w:hAnsi="Times New Roman" w:cs="Times New Roman"/>
          <w:sz w:val="24"/>
          <w:szCs w:val="24"/>
        </w:rPr>
        <w:t xml:space="preserve"> karar verilmiştir.</w:t>
      </w:r>
    </w:p>
    <w:p w:rsidR="00A03A2B" w:rsidRDefault="00BB49D4" w:rsidP="00DE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A03A2B">
        <w:rPr>
          <w:rFonts w:ascii="Times New Roman" w:hAnsi="Times New Roman" w:cs="Times New Roman"/>
          <w:sz w:val="24"/>
          <w:szCs w:val="24"/>
        </w:rPr>
        <w:t>u disiplin cezasına karşı</w:t>
      </w:r>
      <w:r w:rsidR="00C13770">
        <w:rPr>
          <w:rFonts w:ascii="Times New Roman" w:hAnsi="Times New Roman" w:cs="Times New Roman"/>
          <w:sz w:val="24"/>
          <w:szCs w:val="24"/>
        </w:rPr>
        <w:t>,</w:t>
      </w:r>
      <w:r w:rsidR="00D50957">
        <w:rPr>
          <w:rFonts w:ascii="Times New Roman" w:hAnsi="Times New Roman" w:cs="Times New Roman"/>
          <w:sz w:val="24"/>
          <w:szCs w:val="24"/>
        </w:rPr>
        <w:t xml:space="preserve"> 2547 sayılı Kanun’un 53/F maddesi uyarınca</w:t>
      </w:r>
      <w:r w:rsidR="00C212AC">
        <w:rPr>
          <w:rFonts w:ascii="Times New Roman" w:hAnsi="Times New Roman" w:cs="Times New Roman"/>
          <w:sz w:val="24"/>
          <w:szCs w:val="24"/>
        </w:rPr>
        <w:t xml:space="preserve"> </w:t>
      </w:r>
      <w:r w:rsidR="00C212AC" w:rsidRPr="00BB49D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(İtiraz Edilecek Disiplin Kurulu Yazılmalıdır. Üniversite Disiplin Kurulu veya Fakülte Disiplin Kurulu </w:t>
      </w:r>
      <w:r w:rsidR="00C212A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vs.</w:t>
      </w:r>
      <w:r w:rsidR="00C212AC" w:rsidRPr="00BB49D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)</w:t>
      </w:r>
      <w:r w:rsidR="00C212AC">
        <w:rPr>
          <w:rFonts w:ascii="Times New Roman" w:hAnsi="Times New Roman" w:cs="Times New Roman"/>
          <w:sz w:val="24"/>
          <w:szCs w:val="24"/>
        </w:rPr>
        <w:t xml:space="preserve"> </w:t>
      </w:r>
      <w:r w:rsidR="00A03A2B">
        <w:rPr>
          <w:rFonts w:ascii="Times New Roman" w:hAnsi="Times New Roman" w:cs="Times New Roman"/>
          <w:sz w:val="24"/>
          <w:szCs w:val="24"/>
        </w:rPr>
        <w:t>7 (yedi) gün iç</w:t>
      </w:r>
      <w:r>
        <w:rPr>
          <w:rFonts w:ascii="Times New Roman" w:hAnsi="Times New Roman" w:cs="Times New Roman"/>
          <w:sz w:val="24"/>
          <w:szCs w:val="24"/>
        </w:rPr>
        <w:t>er</w:t>
      </w:r>
      <w:r w:rsidR="00A03A2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i</w:t>
      </w:r>
      <w:r w:rsidR="00A03A2B">
        <w:rPr>
          <w:rFonts w:ascii="Times New Roman" w:hAnsi="Times New Roman" w:cs="Times New Roman"/>
          <w:sz w:val="24"/>
          <w:szCs w:val="24"/>
        </w:rPr>
        <w:t xml:space="preserve">nde </w:t>
      </w:r>
      <w:r w:rsidR="00C212AC">
        <w:rPr>
          <w:rFonts w:ascii="Times New Roman" w:hAnsi="Times New Roman" w:cs="Times New Roman"/>
          <w:sz w:val="24"/>
          <w:szCs w:val="24"/>
        </w:rPr>
        <w:t>itiraz etme</w:t>
      </w:r>
      <w:r>
        <w:rPr>
          <w:rFonts w:ascii="Times New Roman" w:hAnsi="Times New Roman" w:cs="Times New Roman"/>
          <w:sz w:val="24"/>
          <w:szCs w:val="24"/>
        </w:rPr>
        <w:t xml:space="preserve"> hakkınız ya da 60 (atmış) gün içerisinde idare mahkemelerine dava açma hakkınız bulunmaktadır.</w:t>
      </w:r>
    </w:p>
    <w:p w:rsidR="00DE1FF0" w:rsidRDefault="00A03A2B" w:rsidP="00DE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gilerinizi ve gereğini rica ederim.  </w:t>
      </w:r>
      <w:r w:rsidR="00F4643B" w:rsidRPr="00DE1F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CDA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                  (İmza)</w:t>
      </w:r>
    </w:p>
    <w:p w:rsidR="00883942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</w:t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Disiplin Amirinin</w:t>
      </w:r>
    </w:p>
    <w:p w:rsidR="00163CDA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Adı SOYADI</w:t>
      </w:r>
    </w:p>
    <w:p w:rsidR="00163CDA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</w:t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Makam</w:t>
      </w: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E99" w:rsidRDefault="004F6E99" w:rsidP="004F6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LER:</w:t>
      </w:r>
    </w:p>
    <w:p w:rsidR="004F6E99" w:rsidRPr="008B1837" w:rsidRDefault="004F6E99" w:rsidP="004F6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 Disiplin Kurulu Kararı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Pr="00893B55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... Sayf</w:t>
      </w:r>
      <w:r w:rsidRPr="00893B55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a)</w:t>
      </w:r>
      <w:r w:rsidR="00DC7B49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(Cezası Disiplin Kurulunca Verilenler İçin)</w:t>
      </w: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093" w:rsidRDefault="000A3093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51C0" w:rsidRDefault="00F051C0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6F7" w:rsidRDefault="007E06F7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3093" w:rsidRDefault="000A3093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İZMETE ÖZEL</w:t>
      </w:r>
    </w:p>
    <w:sectPr w:rsidR="000A3093" w:rsidSect="00883942">
      <w:pgSz w:w="11906" w:h="16838"/>
      <w:pgMar w:top="1701" w:right="1134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83942"/>
    <w:rsid w:val="0000350C"/>
    <w:rsid w:val="000A3093"/>
    <w:rsid w:val="000B0AB7"/>
    <w:rsid w:val="000E3650"/>
    <w:rsid w:val="001041C4"/>
    <w:rsid w:val="00163CDA"/>
    <w:rsid w:val="00196C93"/>
    <w:rsid w:val="001B0BE0"/>
    <w:rsid w:val="001F33DE"/>
    <w:rsid w:val="00211B91"/>
    <w:rsid w:val="00213F41"/>
    <w:rsid w:val="002C76BE"/>
    <w:rsid w:val="00301C89"/>
    <w:rsid w:val="0034474C"/>
    <w:rsid w:val="0036413C"/>
    <w:rsid w:val="0039460A"/>
    <w:rsid w:val="003A7720"/>
    <w:rsid w:val="00452F78"/>
    <w:rsid w:val="004575F1"/>
    <w:rsid w:val="00462DB6"/>
    <w:rsid w:val="00497BE6"/>
    <w:rsid w:val="004F5BBB"/>
    <w:rsid w:val="004F6E99"/>
    <w:rsid w:val="005545B6"/>
    <w:rsid w:val="00564BD7"/>
    <w:rsid w:val="005C7882"/>
    <w:rsid w:val="006506DE"/>
    <w:rsid w:val="006F3140"/>
    <w:rsid w:val="007874D0"/>
    <w:rsid w:val="007E06F7"/>
    <w:rsid w:val="007E55E2"/>
    <w:rsid w:val="00883942"/>
    <w:rsid w:val="008B1837"/>
    <w:rsid w:val="008D1C36"/>
    <w:rsid w:val="00924C3A"/>
    <w:rsid w:val="0095091F"/>
    <w:rsid w:val="00957852"/>
    <w:rsid w:val="00A03A2B"/>
    <w:rsid w:val="00A4518F"/>
    <w:rsid w:val="00A949AE"/>
    <w:rsid w:val="00AF57A6"/>
    <w:rsid w:val="00B107A6"/>
    <w:rsid w:val="00B86F72"/>
    <w:rsid w:val="00B90550"/>
    <w:rsid w:val="00BB49D4"/>
    <w:rsid w:val="00C13770"/>
    <w:rsid w:val="00C212AC"/>
    <w:rsid w:val="00CF5C1C"/>
    <w:rsid w:val="00D26C53"/>
    <w:rsid w:val="00D50957"/>
    <w:rsid w:val="00D83ACC"/>
    <w:rsid w:val="00DA60FB"/>
    <w:rsid w:val="00DB1CEA"/>
    <w:rsid w:val="00DC7B49"/>
    <w:rsid w:val="00DE1FF0"/>
    <w:rsid w:val="00E2090D"/>
    <w:rsid w:val="00F051C0"/>
    <w:rsid w:val="00F447BB"/>
    <w:rsid w:val="00F4643B"/>
    <w:rsid w:val="00F47C02"/>
    <w:rsid w:val="00F76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B18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538A7-3E13-48AC-AF6D-E8DC9625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9-03-13T07:54:00Z</dcterms:created>
  <dcterms:modified xsi:type="dcterms:W3CDTF">2019-03-15T15:01:00Z</dcterms:modified>
</cp:coreProperties>
</file>